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F0" w:rsidRPr="00C558F8" w:rsidRDefault="003437F0" w:rsidP="004E145A">
      <w:pPr>
        <w:pStyle w:val="a3"/>
        <w:spacing w:before="100" w:beforeAutospacing="1"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</w:t>
      </w:r>
      <w:r w:rsidR="00646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ТИВНЫЙ ПЛАН РАБОТЫ НАСТАВНИКА </w:t>
      </w:r>
    </w:p>
    <w:p w:rsidR="003437F0" w:rsidRPr="00C558F8" w:rsidRDefault="003437F0" w:rsidP="004E145A">
      <w:pPr>
        <w:pStyle w:val="a3"/>
        <w:spacing w:before="100" w:beforeAutospacing="1"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я с молодым специалистом</w:t>
      </w:r>
    </w:p>
    <w:p w:rsidR="003437F0" w:rsidRDefault="003437F0" w:rsidP="004E145A">
      <w:pPr>
        <w:pStyle w:val="a3"/>
        <w:spacing w:before="100" w:beforeAutospacing="1"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FF6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 -2025</w:t>
      </w:r>
      <w:r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</w:t>
      </w:r>
      <w:r w:rsidR="00FF61E4"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r w:rsidR="00FF6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оспитатели второй младшей группы:</w:t>
      </w:r>
    </w:p>
    <w:p w:rsidR="00FF61E4" w:rsidRPr="00C558F8" w:rsidRDefault="00FF61E4" w:rsidP="004E145A">
      <w:pPr>
        <w:pStyle w:val="a3"/>
        <w:spacing w:before="100" w:beforeAutospacing="1"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авник Рублёва Е.В., молодой специалист Перминова Ю.Ю.)</w:t>
      </w:r>
    </w:p>
    <w:p w:rsidR="003437F0" w:rsidRPr="00C558F8" w:rsidRDefault="003437F0" w:rsidP="004E145A">
      <w:pPr>
        <w:pStyle w:val="a4"/>
        <w:spacing w:before="0" w:beforeAutospacing="0" w:after="0" w:afterAutospacing="0"/>
        <w:ind w:right="282" w:firstLine="567"/>
        <w:rPr>
          <w:sz w:val="28"/>
          <w:szCs w:val="28"/>
        </w:rPr>
      </w:pPr>
    </w:p>
    <w:p w:rsidR="003437F0" w:rsidRPr="00C558F8" w:rsidRDefault="003437F0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</w:p>
    <w:p w:rsidR="000F3F46" w:rsidRPr="00FF61E4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b/>
          <w:sz w:val="28"/>
          <w:szCs w:val="28"/>
        </w:rPr>
        <w:t>Цель</w:t>
      </w:r>
      <w:r w:rsidRPr="00FF61E4">
        <w:rPr>
          <w:sz w:val="28"/>
          <w:szCs w:val="28"/>
        </w:rPr>
        <w:t xml:space="preserve"> работы: </w:t>
      </w:r>
      <w:r w:rsidR="0062311C" w:rsidRPr="00FF61E4">
        <w:rPr>
          <w:sz w:val="28"/>
          <w:szCs w:val="28"/>
        </w:rPr>
        <w:t xml:space="preserve">создание условий для профессионального </w:t>
      </w:r>
      <w:proofErr w:type="gramStart"/>
      <w:r w:rsidR="00E15E82">
        <w:rPr>
          <w:sz w:val="28"/>
          <w:szCs w:val="28"/>
        </w:rPr>
        <w:t>развития,</w:t>
      </w:r>
      <w:r w:rsidR="003A70E4">
        <w:rPr>
          <w:sz w:val="28"/>
          <w:szCs w:val="28"/>
        </w:rPr>
        <w:t xml:space="preserve"> </w:t>
      </w:r>
      <w:r w:rsidR="00FF61E4">
        <w:rPr>
          <w:sz w:val="28"/>
          <w:szCs w:val="28"/>
        </w:rPr>
        <w:t xml:space="preserve">  </w:t>
      </w:r>
      <w:proofErr w:type="gramEnd"/>
      <w:r w:rsidR="00FF61E4">
        <w:rPr>
          <w:sz w:val="28"/>
          <w:szCs w:val="28"/>
        </w:rPr>
        <w:t xml:space="preserve">       </w:t>
      </w:r>
      <w:r w:rsidR="00B510E8">
        <w:rPr>
          <w:sz w:val="28"/>
          <w:szCs w:val="28"/>
        </w:rPr>
        <w:t xml:space="preserve"> </w:t>
      </w:r>
      <w:r w:rsidRPr="00FF61E4">
        <w:rPr>
          <w:sz w:val="28"/>
          <w:szCs w:val="28"/>
        </w:rPr>
        <w:t>молодого специалиста.</w:t>
      </w:r>
    </w:p>
    <w:p w:rsidR="000F3F46" w:rsidRPr="00FF61E4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b/>
          <w:sz w:val="28"/>
          <w:szCs w:val="28"/>
        </w:rPr>
      </w:pPr>
      <w:r w:rsidRPr="00FF61E4">
        <w:rPr>
          <w:sz w:val="28"/>
          <w:szCs w:val="28"/>
        </w:rPr>
        <w:t xml:space="preserve">         </w:t>
      </w:r>
      <w:r w:rsidRPr="00FF61E4">
        <w:rPr>
          <w:b/>
          <w:sz w:val="28"/>
          <w:szCs w:val="28"/>
        </w:rPr>
        <w:t>Задачи:</w:t>
      </w:r>
    </w:p>
    <w:p w:rsidR="000F3F46" w:rsidRPr="00FF61E4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sz w:val="28"/>
          <w:szCs w:val="28"/>
        </w:rPr>
        <w:t xml:space="preserve">         - оказание методической помощи молодому специалисту в повышении уровня организации </w:t>
      </w:r>
      <w:proofErr w:type="spellStart"/>
      <w:r w:rsidRPr="00FF61E4">
        <w:rPr>
          <w:sz w:val="28"/>
          <w:szCs w:val="28"/>
        </w:rPr>
        <w:t>воспитательно</w:t>
      </w:r>
      <w:proofErr w:type="spellEnd"/>
      <w:r w:rsidRPr="00FF61E4">
        <w:rPr>
          <w:sz w:val="28"/>
          <w:szCs w:val="28"/>
        </w:rPr>
        <w:t>-образовательной деятельности;</w:t>
      </w:r>
    </w:p>
    <w:p w:rsidR="000F3F46" w:rsidRPr="00FF61E4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sz w:val="28"/>
          <w:szCs w:val="28"/>
        </w:rPr>
        <w:t>         - изучение нормативно-правовой документации;</w:t>
      </w:r>
    </w:p>
    <w:p w:rsidR="000F3F46" w:rsidRPr="00FF61E4" w:rsidRDefault="000F3F46" w:rsidP="004E145A">
      <w:pPr>
        <w:pStyle w:val="a4"/>
        <w:tabs>
          <w:tab w:val="left" w:pos="10206"/>
        </w:tabs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sz w:val="28"/>
          <w:szCs w:val="28"/>
        </w:rPr>
        <w:t xml:space="preserve">         - помощь в ведении документации воспитателя (перспективный и календарный план воспитательно-образовательной работы, план </w:t>
      </w:r>
      <w:r w:rsidR="00C558F8" w:rsidRPr="00FF61E4">
        <w:rPr>
          <w:sz w:val="28"/>
          <w:szCs w:val="28"/>
        </w:rPr>
        <w:t>по самообразованию</w:t>
      </w:r>
      <w:r w:rsidRPr="00FF61E4">
        <w:rPr>
          <w:sz w:val="28"/>
          <w:szCs w:val="28"/>
        </w:rPr>
        <w:t>, мониторинг и т.д.);</w:t>
      </w:r>
    </w:p>
    <w:p w:rsidR="000F3F46" w:rsidRPr="00FF61E4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sz w:val="28"/>
          <w:szCs w:val="28"/>
        </w:rPr>
        <w:t>         - применение форм и м</w:t>
      </w:r>
      <w:r w:rsidR="00C558F8" w:rsidRPr="00FF61E4">
        <w:rPr>
          <w:sz w:val="28"/>
          <w:szCs w:val="28"/>
        </w:rPr>
        <w:t xml:space="preserve">етодов в работе </w:t>
      </w:r>
      <w:r w:rsidR="0062311C" w:rsidRPr="00FF61E4">
        <w:rPr>
          <w:sz w:val="28"/>
          <w:szCs w:val="28"/>
        </w:rPr>
        <w:t>с детьми второй младшей группы</w:t>
      </w:r>
      <w:r w:rsidRPr="00FF61E4">
        <w:rPr>
          <w:sz w:val="28"/>
          <w:szCs w:val="28"/>
        </w:rPr>
        <w:t>;</w:t>
      </w:r>
    </w:p>
    <w:p w:rsidR="000F3F46" w:rsidRPr="00FF61E4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sz w:val="28"/>
          <w:szCs w:val="28"/>
        </w:rPr>
        <w:t xml:space="preserve">         - организация </w:t>
      </w:r>
      <w:r w:rsidR="00C558F8" w:rsidRPr="00FF61E4">
        <w:rPr>
          <w:sz w:val="28"/>
          <w:szCs w:val="28"/>
        </w:rPr>
        <w:t>НОД, помощь</w:t>
      </w:r>
      <w:r w:rsidRPr="00FF61E4">
        <w:rPr>
          <w:sz w:val="28"/>
          <w:szCs w:val="28"/>
        </w:rPr>
        <w:t xml:space="preserve"> в постановке целей и задач;</w:t>
      </w:r>
    </w:p>
    <w:p w:rsidR="000F3F46" w:rsidRPr="00FF61E4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sz w:val="28"/>
          <w:szCs w:val="28"/>
        </w:rPr>
        <w:t xml:space="preserve">         - использование </w:t>
      </w:r>
      <w:proofErr w:type="spellStart"/>
      <w:r w:rsidRPr="00FF61E4">
        <w:rPr>
          <w:sz w:val="28"/>
          <w:szCs w:val="28"/>
        </w:rPr>
        <w:t>здоровьесберегающих</w:t>
      </w:r>
      <w:proofErr w:type="spellEnd"/>
      <w:r w:rsidRPr="00FF61E4">
        <w:rPr>
          <w:sz w:val="28"/>
          <w:szCs w:val="28"/>
        </w:rPr>
        <w:t xml:space="preserve"> технологий </w:t>
      </w:r>
      <w:r w:rsidR="00E15E82" w:rsidRPr="00FF61E4">
        <w:rPr>
          <w:sz w:val="28"/>
          <w:szCs w:val="28"/>
        </w:rPr>
        <w:t>во</w:t>
      </w:r>
      <w:r w:rsidR="00E15E82">
        <w:rPr>
          <w:sz w:val="28"/>
          <w:szCs w:val="28"/>
        </w:rPr>
        <w:t>время</w:t>
      </w:r>
      <w:r w:rsidRPr="00FF61E4">
        <w:rPr>
          <w:sz w:val="28"/>
          <w:szCs w:val="28"/>
        </w:rPr>
        <w:t xml:space="preserve"> НОД и других режимных моментах;</w:t>
      </w:r>
    </w:p>
    <w:p w:rsidR="000F3F46" w:rsidRPr="00FF61E4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sz w:val="28"/>
          <w:szCs w:val="28"/>
        </w:rPr>
        <w:t>         - механизм использования дидактического и наглядного материала;</w:t>
      </w:r>
    </w:p>
    <w:p w:rsidR="000F3F46" w:rsidRPr="00FF61E4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sz w:val="28"/>
          <w:szCs w:val="28"/>
        </w:rPr>
        <w:t xml:space="preserve">         - </w:t>
      </w:r>
      <w:r w:rsidR="0062311C" w:rsidRPr="00FF61E4">
        <w:rPr>
          <w:sz w:val="28"/>
          <w:szCs w:val="28"/>
        </w:rPr>
        <w:t xml:space="preserve">прививать мотивацию к поиску инновационных, наиболее </w:t>
      </w:r>
      <w:r w:rsidR="00FF61E4" w:rsidRPr="00FF61E4">
        <w:rPr>
          <w:sz w:val="28"/>
          <w:szCs w:val="28"/>
        </w:rPr>
        <w:t>эффективных</w:t>
      </w:r>
      <w:r w:rsidR="0062311C" w:rsidRPr="00FF61E4">
        <w:rPr>
          <w:sz w:val="28"/>
          <w:szCs w:val="28"/>
        </w:rPr>
        <w:t xml:space="preserve"> форм работы с воспитанниками</w:t>
      </w:r>
      <w:r w:rsidRPr="00FF61E4">
        <w:rPr>
          <w:sz w:val="28"/>
          <w:szCs w:val="28"/>
        </w:rPr>
        <w:t>;</w:t>
      </w:r>
    </w:p>
    <w:p w:rsidR="000F3F46" w:rsidRDefault="000F3F46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sz w:val="28"/>
          <w:szCs w:val="28"/>
        </w:rPr>
        <w:t>         - общие вопросы организации работы с родителями.</w:t>
      </w:r>
    </w:p>
    <w:p w:rsidR="00FF61E4" w:rsidRDefault="00FF61E4" w:rsidP="004E145A">
      <w:pPr>
        <w:pStyle w:val="a4"/>
        <w:spacing w:before="0" w:beforeAutospacing="0" w:after="0" w:afterAutospacing="0"/>
        <w:ind w:right="282" w:firstLine="567"/>
        <w:jc w:val="both"/>
        <w:rPr>
          <w:sz w:val="28"/>
          <w:szCs w:val="28"/>
        </w:rPr>
      </w:pPr>
      <w:r w:rsidRPr="00FF61E4">
        <w:rPr>
          <w:b/>
          <w:sz w:val="28"/>
          <w:szCs w:val="28"/>
        </w:rPr>
        <w:t>Форма наставничества:</w:t>
      </w:r>
      <w:r>
        <w:rPr>
          <w:sz w:val="28"/>
          <w:szCs w:val="28"/>
        </w:rPr>
        <w:t xml:space="preserve"> традиционная форма наставничества («один-на-один») – взаимодействие между более опытным и начинающим работником в течение определенного продолжительного времени. В этом случае проводиться отбор наставника и наставляемого по определенным критериям: опыт, навыки, личностные характеристики и др.</w:t>
      </w:r>
    </w:p>
    <w:bookmarkEnd w:id="0"/>
    <w:p w:rsidR="00A27A9A" w:rsidRPr="00FF61E4" w:rsidRDefault="00A27A9A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850"/>
        <w:gridCol w:w="2142"/>
        <w:gridCol w:w="2883"/>
        <w:gridCol w:w="1481"/>
      </w:tblGrid>
      <w:tr w:rsidR="00B81A62" w:rsidRPr="00FF61E4" w:rsidTr="006463F6">
        <w:tc>
          <w:tcPr>
            <w:tcW w:w="498" w:type="dxa"/>
          </w:tcPr>
          <w:p w:rsidR="0062311C" w:rsidRPr="003A70E4" w:rsidRDefault="00FF61E4" w:rsidP="006463F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0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50" w:type="dxa"/>
          </w:tcPr>
          <w:p w:rsidR="0062311C" w:rsidRPr="003A70E4" w:rsidRDefault="00FF61E4" w:rsidP="006463F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0E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42" w:type="dxa"/>
          </w:tcPr>
          <w:p w:rsidR="0062311C" w:rsidRPr="003A70E4" w:rsidRDefault="00FF61E4" w:rsidP="006463F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0E4">
              <w:rPr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883" w:type="dxa"/>
          </w:tcPr>
          <w:p w:rsidR="0062311C" w:rsidRPr="003A70E4" w:rsidRDefault="00FF61E4" w:rsidP="006463F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0E4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481" w:type="dxa"/>
          </w:tcPr>
          <w:p w:rsidR="0062311C" w:rsidRPr="003A70E4" w:rsidRDefault="00FF61E4" w:rsidP="006463F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0E4">
              <w:rPr>
                <w:b/>
                <w:sz w:val="28"/>
                <w:szCs w:val="28"/>
              </w:rPr>
              <w:t>Сроки</w:t>
            </w:r>
          </w:p>
        </w:tc>
      </w:tr>
      <w:tr w:rsidR="00B81A62" w:rsidRPr="00FF61E4" w:rsidTr="006463F6">
        <w:tc>
          <w:tcPr>
            <w:tcW w:w="498" w:type="dxa"/>
          </w:tcPr>
          <w:p w:rsidR="0062311C" w:rsidRPr="00FF61E4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</w:tcPr>
          <w:p w:rsidR="0062311C" w:rsidRDefault="00691F0F" w:rsidP="00646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F0F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молодым специалистом </w:t>
            </w:r>
          </w:p>
          <w:p w:rsidR="00D75249" w:rsidRPr="00691F0F" w:rsidRDefault="00D75249" w:rsidP="00646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3A70E4" w:rsidRDefault="003A70E4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62311C" w:rsidRPr="00FF61E4" w:rsidRDefault="0062311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62311C" w:rsidRPr="00FF61E4" w:rsidRDefault="00CD649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затруднений начинающего педагога</w:t>
            </w:r>
          </w:p>
        </w:tc>
        <w:tc>
          <w:tcPr>
            <w:tcW w:w="1481" w:type="dxa"/>
          </w:tcPr>
          <w:p w:rsidR="0062311C" w:rsidRPr="00FF61E4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 г.</w:t>
            </w:r>
          </w:p>
        </w:tc>
      </w:tr>
      <w:tr w:rsidR="00B81A62" w:rsidRPr="00FF61E4" w:rsidTr="006463F6">
        <w:tc>
          <w:tcPr>
            <w:tcW w:w="498" w:type="dxa"/>
          </w:tcPr>
          <w:p w:rsidR="0062311C" w:rsidRPr="00FF61E4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0" w:type="dxa"/>
          </w:tcPr>
          <w:p w:rsidR="008C6C6C" w:rsidRPr="00FF61E4" w:rsidRDefault="008C6C6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работ</w:t>
            </w:r>
            <w:r w:rsidR="00761AF1">
              <w:rPr>
                <w:sz w:val="28"/>
                <w:szCs w:val="28"/>
              </w:rPr>
              <w:t>ы по организации наставничества</w:t>
            </w:r>
          </w:p>
        </w:tc>
        <w:tc>
          <w:tcPr>
            <w:tcW w:w="2142" w:type="dxa"/>
          </w:tcPr>
          <w:p w:rsidR="0062311C" w:rsidRPr="00FF61E4" w:rsidRDefault="008C6C6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  <w:r w:rsidR="00761AF1">
              <w:rPr>
                <w:sz w:val="28"/>
                <w:szCs w:val="28"/>
              </w:rPr>
              <w:t xml:space="preserve"> обсуждение</w:t>
            </w:r>
          </w:p>
        </w:tc>
        <w:tc>
          <w:tcPr>
            <w:tcW w:w="2883" w:type="dxa"/>
          </w:tcPr>
          <w:p w:rsidR="0062311C" w:rsidRPr="00FF61E4" w:rsidRDefault="008C6C6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</w:t>
            </w:r>
            <w:r w:rsidR="00CD6491">
              <w:rPr>
                <w:sz w:val="28"/>
                <w:szCs w:val="28"/>
              </w:rPr>
              <w:t>и подбор эффективных форм работы педагогов</w:t>
            </w:r>
          </w:p>
        </w:tc>
        <w:tc>
          <w:tcPr>
            <w:tcW w:w="1481" w:type="dxa"/>
          </w:tcPr>
          <w:p w:rsidR="0062311C" w:rsidRPr="00FF61E4" w:rsidRDefault="00D7524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г.</w:t>
            </w:r>
          </w:p>
        </w:tc>
      </w:tr>
      <w:tr w:rsidR="00B81A62" w:rsidRPr="00FF61E4" w:rsidTr="006463F6">
        <w:tc>
          <w:tcPr>
            <w:tcW w:w="498" w:type="dxa"/>
          </w:tcPr>
          <w:p w:rsidR="0062311C" w:rsidRPr="00FF61E4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0" w:type="dxa"/>
          </w:tcPr>
          <w:p w:rsidR="0062311C" w:rsidRPr="00FF61E4" w:rsidRDefault="008C6C6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о-правовой документации</w:t>
            </w:r>
          </w:p>
        </w:tc>
        <w:tc>
          <w:tcPr>
            <w:tcW w:w="2142" w:type="dxa"/>
          </w:tcPr>
          <w:p w:rsidR="0062311C" w:rsidRPr="00FF61E4" w:rsidRDefault="008C6C6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и ответы на вопросы</w:t>
            </w:r>
          </w:p>
        </w:tc>
        <w:tc>
          <w:tcPr>
            <w:tcW w:w="2883" w:type="dxa"/>
          </w:tcPr>
          <w:p w:rsidR="0062311C" w:rsidRPr="00FF61E4" w:rsidRDefault="008C6C6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ть знания молодого специалиста</w:t>
            </w:r>
          </w:p>
        </w:tc>
        <w:tc>
          <w:tcPr>
            <w:tcW w:w="1481" w:type="dxa"/>
          </w:tcPr>
          <w:p w:rsidR="0062311C" w:rsidRPr="00FF61E4" w:rsidRDefault="008C6C6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г.</w:t>
            </w:r>
          </w:p>
        </w:tc>
      </w:tr>
      <w:tr w:rsidR="00B81A62" w:rsidRPr="00FF61E4" w:rsidTr="006463F6">
        <w:tc>
          <w:tcPr>
            <w:tcW w:w="498" w:type="dxa"/>
          </w:tcPr>
          <w:p w:rsidR="0062311C" w:rsidRPr="00FF61E4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62311C" w:rsidRPr="00FF61E4" w:rsidRDefault="00CD649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lastRenderedPageBreak/>
              <w:t xml:space="preserve">ведением групповой документации группы: рабочая программа, ежедневное </w:t>
            </w:r>
            <w:r w:rsidR="00940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ендарное планирование, ежедневное использование педагогической технологии «Утренний и вечерний круг"  </w:t>
            </w:r>
          </w:p>
        </w:tc>
        <w:tc>
          <w:tcPr>
            <w:tcW w:w="2142" w:type="dxa"/>
          </w:tcPr>
          <w:p w:rsidR="0062311C" w:rsidRPr="00FF61E4" w:rsidRDefault="00CD649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и,</w:t>
            </w:r>
            <w:r w:rsidR="00761AF1">
              <w:rPr>
                <w:sz w:val="28"/>
                <w:szCs w:val="28"/>
              </w:rPr>
              <w:t xml:space="preserve"> </w:t>
            </w:r>
            <w:r w:rsidR="00761AF1">
              <w:rPr>
                <w:sz w:val="28"/>
                <w:szCs w:val="28"/>
              </w:rPr>
              <w:lastRenderedPageBreak/>
              <w:t>обсуждение</w:t>
            </w:r>
          </w:p>
        </w:tc>
        <w:tc>
          <w:tcPr>
            <w:tcW w:w="2883" w:type="dxa"/>
          </w:tcPr>
          <w:p w:rsidR="0062311C" w:rsidRPr="00FF61E4" w:rsidRDefault="00940EF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комство с целями, </w:t>
            </w:r>
            <w:r>
              <w:rPr>
                <w:sz w:val="28"/>
                <w:szCs w:val="28"/>
              </w:rPr>
              <w:lastRenderedPageBreak/>
              <w:t xml:space="preserve">задачами, формой работы с детьми, в соответствии с возрастными особенностями детей младшего дошкольного возраста </w:t>
            </w:r>
          </w:p>
        </w:tc>
        <w:tc>
          <w:tcPr>
            <w:tcW w:w="1481" w:type="dxa"/>
          </w:tcPr>
          <w:p w:rsidR="0062311C" w:rsidRPr="00FF61E4" w:rsidRDefault="00940EF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  <w:r>
              <w:rPr>
                <w:sz w:val="28"/>
                <w:szCs w:val="28"/>
              </w:rPr>
              <w:lastRenderedPageBreak/>
              <w:t>2024 г</w:t>
            </w:r>
          </w:p>
        </w:tc>
      </w:tr>
      <w:tr w:rsidR="00B81A62" w:rsidTr="006463F6">
        <w:tc>
          <w:tcPr>
            <w:tcW w:w="498" w:type="dxa"/>
          </w:tcPr>
          <w:p w:rsidR="0062311C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50" w:type="dxa"/>
          </w:tcPr>
          <w:p w:rsidR="0062311C" w:rsidRDefault="00E15E8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еоретической и методической литературой, используемой с детьми младшего дошкольного возраста</w:t>
            </w:r>
          </w:p>
        </w:tc>
        <w:tc>
          <w:tcPr>
            <w:tcW w:w="2142" w:type="dxa"/>
          </w:tcPr>
          <w:p w:rsidR="0062311C" w:rsidRDefault="00E15E8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  <w:r w:rsidR="00761AF1">
              <w:rPr>
                <w:sz w:val="28"/>
                <w:szCs w:val="28"/>
              </w:rPr>
              <w:t xml:space="preserve"> обсуждение</w:t>
            </w:r>
          </w:p>
        </w:tc>
        <w:tc>
          <w:tcPr>
            <w:tcW w:w="2883" w:type="dxa"/>
          </w:tcPr>
          <w:p w:rsidR="0062311C" w:rsidRDefault="00E15E8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формами , методами, педагогическими</w:t>
            </w:r>
            <w:r w:rsidR="00761AF1">
              <w:rPr>
                <w:sz w:val="28"/>
                <w:szCs w:val="28"/>
              </w:rPr>
              <w:t xml:space="preserve"> технологиями в работе с детьми</w:t>
            </w:r>
          </w:p>
        </w:tc>
        <w:tc>
          <w:tcPr>
            <w:tcW w:w="1481" w:type="dxa"/>
          </w:tcPr>
          <w:p w:rsidR="0062311C" w:rsidRDefault="003C7EF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2024-2025 учебного года</w:t>
            </w:r>
          </w:p>
        </w:tc>
      </w:tr>
      <w:tr w:rsidR="00B81A62" w:rsidTr="006463F6">
        <w:tc>
          <w:tcPr>
            <w:tcW w:w="498" w:type="dxa"/>
          </w:tcPr>
          <w:p w:rsidR="0062311C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50" w:type="dxa"/>
          </w:tcPr>
          <w:p w:rsidR="0062311C" w:rsidRDefault="00E15E8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7B7B">
              <w:rPr>
                <w:sz w:val="28"/>
                <w:szCs w:val="28"/>
              </w:rPr>
              <w:t>Изучение методики проведения НОД по всем образовательным областям, совместная разработка конспектов НОД, эффективное использование ди</w:t>
            </w:r>
            <w:r w:rsidR="00761AF1">
              <w:rPr>
                <w:sz w:val="28"/>
                <w:szCs w:val="28"/>
              </w:rPr>
              <w:t>дактического материала в работе</w:t>
            </w:r>
          </w:p>
        </w:tc>
        <w:tc>
          <w:tcPr>
            <w:tcW w:w="2142" w:type="dxa"/>
          </w:tcPr>
          <w:p w:rsidR="00E15E82" w:rsidRPr="000B7B7B" w:rsidRDefault="00E15E82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ол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специалистом НОД у наставника (1 раз в неделю). Посещение наставником НОД молодого специалиста (1 раз</w:t>
            </w:r>
            <w:r w:rsidR="00761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)</w:t>
            </w:r>
          </w:p>
          <w:p w:rsidR="0062311C" w:rsidRDefault="0062311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62311C" w:rsidRDefault="00E15E8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педагогов</w:t>
            </w:r>
          </w:p>
        </w:tc>
        <w:tc>
          <w:tcPr>
            <w:tcW w:w="1481" w:type="dxa"/>
          </w:tcPr>
          <w:p w:rsidR="0062311C" w:rsidRDefault="00E15E8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месяц 2024 г</w:t>
            </w:r>
          </w:p>
        </w:tc>
      </w:tr>
      <w:tr w:rsidR="00B81A62" w:rsidTr="006463F6">
        <w:tc>
          <w:tcPr>
            <w:tcW w:w="498" w:type="dxa"/>
          </w:tcPr>
          <w:p w:rsidR="0062311C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0" w:type="dxa"/>
          </w:tcPr>
          <w:p w:rsidR="0062311C" w:rsidRDefault="00E15E8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составление плана работы с родителями</w:t>
            </w:r>
          </w:p>
        </w:tc>
        <w:tc>
          <w:tcPr>
            <w:tcW w:w="2142" w:type="dxa"/>
          </w:tcPr>
          <w:p w:rsidR="0062311C" w:rsidRDefault="00806AD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бсуждение</w:t>
            </w:r>
          </w:p>
        </w:tc>
        <w:tc>
          <w:tcPr>
            <w:tcW w:w="2883" w:type="dxa"/>
          </w:tcPr>
          <w:p w:rsidR="0062311C" w:rsidRDefault="00E15E8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молодого педагога с формами и методами работы с родителями. </w:t>
            </w:r>
          </w:p>
        </w:tc>
        <w:tc>
          <w:tcPr>
            <w:tcW w:w="1481" w:type="dxa"/>
          </w:tcPr>
          <w:p w:rsidR="0062311C" w:rsidRDefault="00806AD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месяц 2024 г</w:t>
            </w:r>
          </w:p>
        </w:tc>
      </w:tr>
      <w:tr w:rsidR="00B81A62" w:rsidTr="006463F6">
        <w:tc>
          <w:tcPr>
            <w:tcW w:w="498" w:type="dxa"/>
          </w:tcPr>
          <w:p w:rsidR="0062311C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0" w:type="dxa"/>
          </w:tcPr>
          <w:p w:rsidR="0062311C" w:rsidRDefault="00806AD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 самообразования</w:t>
            </w:r>
          </w:p>
        </w:tc>
        <w:tc>
          <w:tcPr>
            <w:tcW w:w="2142" w:type="dxa"/>
          </w:tcPr>
          <w:p w:rsidR="0062311C" w:rsidRDefault="00A27A9A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бсуждение</w:t>
            </w:r>
          </w:p>
        </w:tc>
        <w:tc>
          <w:tcPr>
            <w:tcW w:w="2883" w:type="dxa"/>
          </w:tcPr>
          <w:p w:rsidR="0062311C" w:rsidRDefault="00212A9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молодого педагога по выбранной теме</w:t>
            </w:r>
          </w:p>
        </w:tc>
        <w:tc>
          <w:tcPr>
            <w:tcW w:w="1481" w:type="dxa"/>
          </w:tcPr>
          <w:p w:rsidR="0062311C" w:rsidRDefault="00806AD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месяц2024 </w:t>
            </w:r>
          </w:p>
        </w:tc>
      </w:tr>
      <w:tr w:rsidR="00B81A62" w:rsidTr="006463F6">
        <w:tc>
          <w:tcPr>
            <w:tcW w:w="498" w:type="dxa"/>
          </w:tcPr>
          <w:p w:rsidR="0062311C" w:rsidRDefault="003A70E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50" w:type="dxa"/>
          </w:tcPr>
          <w:p w:rsidR="00212A99" w:rsidRDefault="00212A9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«Методика использования педагогической технологии «Утренний и </w:t>
            </w:r>
            <w:r>
              <w:rPr>
                <w:sz w:val="28"/>
                <w:szCs w:val="28"/>
              </w:rPr>
              <w:lastRenderedPageBreak/>
              <w:t>вечерний круг</w:t>
            </w:r>
            <w:r w:rsidR="00761AF1">
              <w:rPr>
                <w:sz w:val="28"/>
                <w:szCs w:val="28"/>
              </w:rPr>
              <w:t>»</w:t>
            </w:r>
          </w:p>
        </w:tc>
        <w:tc>
          <w:tcPr>
            <w:tcW w:w="2142" w:type="dxa"/>
          </w:tcPr>
          <w:p w:rsidR="00212A99" w:rsidRDefault="00212A9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педагогическом совете ДОУ</w:t>
            </w:r>
          </w:p>
          <w:p w:rsidR="0062311C" w:rsidRDefault="0062311C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62311C" w:rsidRDefault="00212A9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публичных выступлений</w:t>
            </w:r>
          </w:p>
        </w:tc>
        <w:tc>
          <w:tcPr>
            <w:tcW w:w="1481" w:type="dxa"/>
          </w:tcPr>
          <w:p w:rsidR="0062311C" w:rsidRDefault="00212A9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 г</w:t>
            </w:r>
          </w:p>
        </w:tc>
      </w:tr>
      <w:tr w:rsidR="00B81A62" w:rsidTr="006463F6">
        <w:tc>
          <w:tcPr>
            <w:tcW w:w="498" w:type="dxa"/>
          </w:tcPr>
          <w:p w:rsidR="00A27A9A" w:rsidRDefault="003C7EF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50" w:type="dxa"/>
          </w:tcPr>
          <w:p w:rsidR="00A27A9A" w:rsidRDefault="00212A9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етского развития</w:t>
            </w:r>
          </w:p>
        </w:tc>
        <w:tc>
          <w:tcPr>
            <w:tcW w:w="2142" w:type="dxa"/>
          </w:tcPr>
          <w:p w:rsidR="00A27A9A" w:rsidRDefault="00212A9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бсуждение, наблюдения молодого педагога за н</w:t>
            </w:r>
            <w:r w:rsidR="00761AF1">
              <w:rPr>
                <w:sz w:val="28"/>
                <w:szCs w:val="28"/>
              </w:rPr>
              <w:t>аставником</w:t>
            </w:r>
          </w:p>
        </w:tc>
        <w:tc>
          <w:tcPr>
            <w:tcW w:w="2883" w:type="dxa"/>
          </w:tcPr>
          <w:p w:rsidR="00A27A9A" w:rsidRDefault="00212A9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ритериями, методикой привед</w:t>
            </w:r>
            <w:r w:rsidR="00761AF1">
              <w:rPr>
                <w:sz w:val="28"/>
                <w:szCs w:val="28"/>
              </w:rPr>
              <w:t>ения педагогической диагностики</w:t>
            </w:r>
          </w:p>
        </w:tc>
        <w:tc>
          <w:tcPr>
            <w:tcW w:w="1481" w:type="dxa"/>
          </w:tcPr>
          <w:p w:rsidR="00A27A9A" w:rsidRDefault="00212A99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 г</w:t>
            </w:r>
          </w:p>
        </w:tc>
      </w:tr>
      <w:tr w:rsidR="00B81A62" w:rsidTr="006463F6">
        <w:tc>
          <w:tcPr>
            <w:tcW w:w="498" w:type="dxa"/>
          </w:tcPr>
          <w:p w:rsidR="003C7EF4" w:rsidRDefault="003C7EF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50" w:type="dxa"/>
          </w:tcPr>
          <w:p w:rsidR="00761AF1" w:rsidRDefault="00761AF1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е моменты в детском саду</w:t>
            </w:r>
          </w:p>
          <w:p w:rsidR="003C7EF4" w:rsidRDefault="003C7EF4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42" w:type="dxa"/>
          </w:tcPr>
          <w:p w:rsidR="003C7EF4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олодым специалистом режимных моментов</w:t>
            </w:r>
          </w:p>
        </w:tc>
        <w:tc>
          <w:tcPr>
            <w:tcW w:w="2883" w:type="dxa"/>
          </w:tcPr>
          <w:p w:rsidR="003C7EF4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жимных моментов с детьми младшего дошкольного возраста</w:t>
            </w:r>
          </w:p>
        </w:tc>
        <w:tc>
          <w:tcPr>
            <w:tcW w:w="1481" w:type="dxa"/>
          </w:tcPr>
          <w:p w:rsidR="003C7EF4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4 г</w:t>
            </w:r>
          </w:p>
        </w:tc>
      </w:tr>
      <w:tr w:rsidR="00B81A62" w:rsidTr="006463F6">
        <w:tc>
          <w:tcPr>
            <w:tcW w:w="498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50" w:type="dxa"/>
          </w:tcPr>
          <w:p w:rsidR="00761AF1" w:rsidRPr="000B7B7B" w:rsidRDefault="00761AF1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соврем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сберегающих технологий</w:t>
            </w:r>
          </w:p>
        </w:tc>
        <w:tc>
          <w:tcPr>
            <w:tcW w:w="2142" w:type="dxa"/>
          </w:tcPr>
          <w:p w:rsidR="00761AF1" w:rsidRDefault="004A126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883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методикой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1481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4 г</w:t>
            </w:r>
          </w:p>
        </w:tc>
      </w:tr>
      <w:tr w:rsidR="00B81A62" w:rsidTr="006463F6">
        <w:tc>
          <w:tcPr>
            <w:tcW w:w="498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50" w:type="dxa"/>
          </w:tcPr>
          <w:p w:rsidR="00761AF1" w:rsidRPr="00BB1AF1" w:rsidRDefault="004A1266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узейной технологии в младшем дошкольном возрасте</w:t>
            </w:r>
          </w:p>
        </w:tc>
        <w:tc>
          <w:tcPr>
            <w:tcW w:w="2142" w:type="dxa"/>
          </w:tcPr>
          <w:p w:rsidR="00761AF1" w:rsidRDefault="004A126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по оформлению мини-музея «Большой России малая росинка»</w:t>
            </w:r>
          </w:p>
        </w:tc>
        <w:tc>
          <w:tcPr>
            <w:tcW w:w="2883" w:type="dxa"/>
          </w:tcPr>
          <w:p w:rsidR="00761AF1" w:rsidRDefault="004A126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предметно-пространственной среды группы</w:t>
            </w:r>
            <w:r w:rsidR="00352CFE">
              <w:rPr>
                <w:sz w:val="28"/>
                <w:szCs w:val="28"/>
              </w:rPr>
              <w:t>, в соответствии с возрастом</w:t>
            </w:r>
          </w:p>
        </w:tc>
        <w:tc>
          <w:tcPr>
            <w:tcW w:w="1481" w:type="dxa"/>
          </w:tcPr>
          <w:p w:rsidR="00761AF1" w:rsidRDefault="004A126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24 г</w:t>
            </w:r>
          </w:p>
        </w:tc>
      </w:tr>
      <w:tr w:rsidR="00B81A62" w:rsidTr="006463F6">
        <w:tc>
          <w:tcPr>
            <w:tcW w:w="498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50" w:type="dxa"/>
          </w:tcPr>
          <w:p w:rsidR="00761AF1" w:rsidRPr="00BB1AF1" w:rsidRDefault="00352CFE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(практика)</w:t>
            </w:r>
          </w:p>
        </w:tc>
        <w:tc>
          <w:tcPr>
            <w:tcW w:w="2142" w:type="dxa"/>
          </w:tcPr>
          <w:p w:rsidR="00761AF1" w:rsidRDefault="00352CFE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мероприятие с родителями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-игра «Путешествие по осеннему лесу»</w:t>
            </w:r>
          </w:p>
        </w:tc>
        <w:tc>
          <w:tcPr>
            <w:tcW w:w="2883" w:type="dxa"/>
          </w:tcPr>
          <w:p w:rsidR="00761AF1" w:rsidRDefault="002C26D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ить на практике формы и метода работы с родителями.</w:t>
            </w:r>
          </w:p>
        </w:tc>
        <w:tc>
          <w:tcPr>
            <w:tcW w:w="1481" w:type="dxa"/>
          </w:tcPr>
          <w:p w:rsidR="00761AF1" w:rsidRDefault="00352CFE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4 г</w:t>
            </w:r>
          </w:p>
        </w:tc>
      </w:tr>
      <w:tr w:rsidR="00B81A62" w:rsidTr="006463F6">
        <w:tc>
          <w:tcPr>
            <w:tcW w:w="498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50" w:type="dxa"/>
          </w:tcPr>
          <w:p w:rsidR="00761AF1" w:rsidRPr="00BB1AF1" w:rsidRDefault="00352CFE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я детских праз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роприятий с детьми</w:t>
            </w:r>
          </w:p>
        </w:tc>
        <w:tc>
          <w:tcPr>
            <w:tcW w:w="2142" w:type="dxa"/>
          </w:tcPr>
          <w:p w:rsidR="00761AF1" w:rsidRDefault="00352CFE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883" w:type="dxa"/>
          </w:tcPr>
          <w:p w:rsidR="00761AF1" w:rsidRDefault="002C26D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 молодого педагога</w:t>
            </w:r>
          </w:p>
        </w:tc>
        <w:tc>
          <w:tcPr>
            <w:tcW w:w="1481" w:type="dxa"/>
          </w:tcPr>
          <w:p w:rsidR="00761AF1" w:rsidRDefault="00352CFE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4 г</w:t>
            </w:r>
          </w:p>
        </w:tc>
      </w:tr>
      <w:tr w:rsidR="00B81A62" w:rsidTr="006463F6">
        <w:tc>
          <w:tcPr>
            <w:tcW w:w="498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50" w:type="dxa"/>
          </w:tcPr>
          <w:p w:rsidR="00761AF1" w:rsidRPr="00BB1AF1" w:rsidRDefault="00352CFE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 </w:t>
            </w:r>
            <w:r w:rsidRPr="0048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ИКТ</w:t>
            </w:r>
            <w:r w:rsidRPr="0048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2" w:type="dxa"/>
          </w:tcPr>
          <w:p w:rsidR="00761AF1" w:rsidRDefault="007060E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07FB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883" w:type="dxa"/>
          </w:tcPr>
          <w:p w:rsidR="00761AF1" w:rsidRDefault="007060E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807FB">
              <w:rPr>
                <w:sz w:val="28"/>
                <w:szCs w:val="28"/>
              </w:rPr>
              <w:t>спользование презентаций в </w:t>
            </w:r>
            <w:r w:rsidRPr="004807FB">
              <w:rPr>
                <w:bCs/>
                <w:sz w:val="28"/>
                <w:szCs w:val="28"/>
              </w:rPr>
              <w:t>работе</w:t>
            </w:r>
            <w:r w:rsidRPr="004807FB">
              <w:rPr>
                <w:sz w:val="28"/>
                <w:szCs w:val="28"/>
              </w:rPr>
              <w:t> с детьми и родителями.</w:t>
            </w:r>
          </w:p>
        </w:tc>
        <w:tc>
          <w:tcPr>
            <w:tcW w:w="1481" w:type="dxa"/>
          </w:tcPr>
          <w:p w:rsidR="00761AF1" w:rsidRDefault="007060E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4 г</w:t>
            </w:r>
          </w:p>
        </w:tc>
      </w:tr>
      <w:tr w:rsidR="00B81A62" w:rsidTr="006463F6">
        <w:tc>
          <w:tcPr>
            <w:tcW w:w="498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50" w:type="dxa"/>
          </w:tcPr>
          <w:p w:rsidR="00761AF1" w:rsidRPr="00BB1AF1" w:rsidRDefault="007060EF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«Наставничество в образовании: современная теор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новационная практика»</w:t>
            </w:r>
          </w:p>
        </w:tc>
        <w:tc>
          <w:tcPr>
            <w:tcW w:w="2142" w:type="dxa"/>
          </w:tcPr>
          <w:p w:rsidR="00761AF1" w:rsidRDefault="007060E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педагогической конференции ГО Верхняя </w:t>
            </w:r>
            <w:r>
              <w:rPr>
                <w:sz w:val="28"/>
                <w:szCs w:val="28"/>
              </w:rPr>
              <w:lastRenderedPageBreak/>
              <w:t>Пышма</w:t>
            </w:r>
          </w:p>
        </w:tc>
        <w:tc>
          <w:tcPr>
            <w:tcW w:w="2883" w:type="dxa"/>
          </w:tcPr>
          <w:p w:rsidR="00761AF1" w:rsidRDefault="007060E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мен опытом на городском уровне</w:t>
            </w:r>
          </w:p>
        </w:tc>
        <w:tc>
          <w:tcPr>
            <w:tcW w:w="1481" w:type="dxa"/>
          </w:tcPr>
          <w:p w:rsidR="00761AF1" w:rsidRDefault="007060E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4г</w:t>
            </w:r>
          </w:p>
        </w:tc>
      </w:tr>
      <w:tr w:rsidR="00B81A62" w:rsidTr="006463F6">
        <w:tc>
          <w:tcPr>
            <w:tcW w:w="498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850" w:type="dxa"/>
          </w:tcPr>
          <w:p w:rsidR="00761AF1" w:rsidRPr="00BB1AF1" w:rsidRDefault="002C26D6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оектной технологией</w:t>
            </w:r>
            <w:r w:rsidR="0070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боте с детьми младшего дошкольного возраста </w:t>
            </w:r>
          </w:p>
        </w:tc>
        <w:tc>
          <w:tcPr>
            <w:tcW w:w="2142" w:type="dxa"/>
          </w:tcPr>
          <w:p w:rsidR="00761AF1" w:rsidRDefault="007060EF" w:rsidP="006463F6">
            <w:pPr>
              <w:rPr>
                <w:sz w:val="28"/>
                <w:szCs w:val="28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и </w:t>
            </w:r>
            <w:r w:rsidR="00BA2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интересующие вопросы</w:t>
            </w:r>
          </w:p>
        </w:tc>
        <w:tc>
          <w:tcPr>
            <w:tcW w:w="2883" w:type="dxa"/>
          </w:tcPr>
          <w:p w:rsidR="007060EF" w:rsidRDefault="007060EF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ерспективно</w:t>
            </w:r>
            <w:r w:rsidR="00BA2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лана проектной деятельности</w:t>
            </w:r>
          </w:p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761AF1" w:rsidRDefault="007060EF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BA2338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  <w:tr w:rsidR="00B81A62" w:rsidTr="006463F6">
        <w:tc>
          <w:tcPr>
            <w:tcW w:w="498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50" w:type="dxa"/>
          </w:tcPr>
          <w:p w:rsidR="00761AF1" w:rsidRPr="00BB1AF1" w:rsidRDefault="00BA2338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«Экспериментируем всей семьей»</w:t>
            </w:r>
          </w:p>
        </w:tc>
        <w:tc>
          <w:tcPr>
            <w:tcW w:w="2142" w:type="dxa"/>
          </w:tcPr>
          <w:p w:rsidR="00761AF1" w:rsidRDefault="00BA2338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о содержанию проекта</w:t>
            </w:r>
          </w:p>
        </w:tc>
        <w:tc>
          <w:tcPr>
            <w:tcW w:w="2883" w:type="dxa"/>
          </w:tcPr>
          <w:p w:rsidR="00761AF1" w:rsidRDefault="004E145A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, в рамках работы по проекту</w:t>
            </w:r>
          </w:p>
        </w:tc>
        <w:tc>
          <w:tcPr>
            <w:tcW w:w="1481" w:type="dxa"/>
          </w:tcPr>
          <w:p w:rsidR="00761AF1" w:rsidRDefault="00BA2338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5 г</w:t>
            </w:r>
          </w:p>
        </w:tc>
      </w:tr>
      <w:tr w:rsidR="00B81A62" w:rsidTr="006463F6">
        <w:tc>
          <w:tcPr>
            <w:tcW w:w="498" w:type="dxa"/>
          </w:tcPr>
          <w:p w:rsidR="00761AF1" w:rsidRDefault="00BA2338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1AF1">
              <w:rPr>
                <w:sz w:val="28"/>
                <w:szCs w:val="28"/>
              </w:rPr>
              <w:t>0</w:t>
            </w:r>
          </w:p>
        </w:tc>
        <w:tc>
          <w:tcPr>
            <w:tcW w:w="2850" w:type="dxa"/>
          </w:tcPr>
          <w:p w:rsidR="00761AF1" w:rsidRPr="00BB1AF1" w:rsidRDefault="00BA2338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лучшего семейного проекта </w:t>
            </w:r>
          </w:p>
        </w:tc>
        <w:tc>
          <w:tcPr>
            <w:tcW w:w="2142" w:type="dxa"/>
          </w:tcPr>
          <w:p w:rsidR="00761AF1" w:rsidRDefault="00BA2338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конкурсе ГО Верхняя Пышма</w:t>
            </w:r>
          </w:p>
        </w:tc>
        <w:tc>
          <w:tcPr>
            <w:tcW w:w="2883" w:type="dxa"/>
          </w:tcPr>
          <w:p w:rsidR="00761AF1" w:rsidRDefault="00BA2338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на городском уровне</w:t>
            </w:r>
          </w:p>
        </w:tc>
        <w:tc>
          <w:tcPr>
            <w:tcW w:w="1481" w:type="dxa"/>
          </w:tcPr>
          <w:p w:rsidR="00761AF1" w:rsidRDefault="00BA2338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5 г</w:t>
            </w:r>
          </w:p>
        </w:tc>
      </w:tr>
      <w:tr w:rsidR="00B81A62" w:rsidTr="006463F6">
        <w:tc>
          <w:tcPr>
            <w:tcW w:w="498" w:type="dxa"/>
          </w:tcPr>
          <w:p w:rsidR="00761AF1" w:rsidRDefault="00761AF1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50" w:type="dxa"/>
          </w:tcPr>
          <w:p w:rsidR="00761AF1" w:rsidRPr="00BB1AF1" w:rsidRDefault="00495E0C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игры в развитии дошкольников. </w:t>
            </w:r>
          </w:p>
        </w:tc>
        <w:tc>
          <w:tcPr>
            <w:tcW w:w="2142" w:type="dxa"/>
          </w:tcPr>
          <w:p w:rsidR="00761AF1" w:rsidRDefault="006463F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883" w:type="dxa"/>
          </w:tcPr>
          <w:p w:rsidR="00761AF1" w:rsidRDefault="006463F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ных видов игр в младшем дошкольном возрасте</w:t>
            </w:r>
          </w:p>
        </w:tc>
        <w:tc>
          <w:tcPr>
            <w:tcW w:w="1481" w:type="dxa"/>
          </w:tcPr>
          <w:p w:rsidR="00761AF1" w:rsidRDefault="006463F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5 г</w:t>
            </w:r>
          </w:p>
        </w:tc>
      </w:tr>
      <w:tr w:rsidR="00B81A62" w:rsidTr="006463F6">
        <w:tc>
          <w:tcPr>
            <w:tcW w:w="498" w:type="dxa"/>
          </w:tcPr>
          <w:p w:rsidR="006463F6" w:rsidRDefault="006463F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50" w:type="dxa"/>
          </w:tcPr>
          <w:p w:rsidR="006463F6" w:rsidRPr="00C558F8" w:rsidRDefault="006463F6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озникновения конфликтных ситуаций и их урегулирование в процессе педагогической деятельности</w:t>
            </w:r>
          </w:p>
        </w:tc>
        <w:tc>
          <w:tcPr>
            <w:tcW w:w="2142" w:type="dxa"/>
          </w:tcPr>
          <w:p w:rsidR="006463F6" w:rsidRDefault="006463F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, наблюдение молодого специалиста за наставником</w:t>
            </w:r>
          </w:p>
        </w:tc>
        <w:tc>
          <w:tcPr>
            <w:tcW w:w="2883" w:type="dxa"/>
          </w:tcPr>
          <w:p w:rsidR="006463F6" w:rsidRDefault="004E145A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 молодого педагога</w:t>
            </w:r>
          </w:p>
        </w:tc>
        <w:tc>
          <w:tcPr>
            <w:tcW w:w="1481" w:type="dxa"/>
          </w:tcPr>
          <w:p w:rsidR="006463F6" w:rsidRDefault="006463F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5 г</w:t>
            </w:r>
          </w:p>
        </w:tc>
      </w:tr>
      <w:tr w:rsidR="006463F6" w:rsidTr="006463F6">
        <w:tc>
          <w:tcPr>
            <w:tcW w:w="498" w:type="dxa"/>
          </w:tcPr>
          <w:p w:rsidR="006463F6" w:rsidRDefault="006463F6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50" w:type="dxa"/>
          </w:tcPr>
          <w:p w:rsidR="006463F6" w:rsidRDefault="00B81A62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«Юный инженер»</w:t>
            </w:r>
          </w:p>
        </w:tc>
        <w:tc>
          <w:tcPr>
            <w:tcW w:w="2142" w:type="dxa"/>
          </w:tcPr>
          <w:p w:rsidR="006463F6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о содержанию проекта</w:t>
            </w:r>
          </w:p>
        </w:tc>
        <w:tc>
          <w:tcPr>
            <w:tcW w:w="2883" w:type="dxa"/>
          </w:tcPr>
          <w:p w:rsidR="006463F6" w:rsidRDefault="004E145A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</w:t>
            </w:r>
            <w:r>
              <w:rPr>
                <w:sz w:val="28"/>
                <w:szCs w:val="28"/>
              </w:rPr>
              <w:t>том, в рамках работы по проекту</w:t>
            </w:r>
          </w:p>
        </w:tc>
        <w:tc>
          <w:tcPr>
            <w:tcW w:w="1481" w:type="dxa"/>
          </w:tcPr>
          <w:p w:rsidR="006463F6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5 г</w:t>
            </w:r>
          </w:p>
        </w:tc>
      </w:tr>
      <w:tr w:rsidR="00B81A62" w:rsidTr="006463F6">
        <w:tc>
          <w:tcPr>
            <w:tcW w:w="498" w:type="dxa"/>
          </w:tcPr>
          <w:p w:rsidR="00B81A62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50" w:type="dxa"/>
          </w:tcPr>
          <w:p w:rsidR="00B81A62" w:rsidRDefault="00B81A62" w:rsidP="00646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опыта работы с детьми в рамках проекта «Юный инженер»</w:t>
            </w:r>
          </w:p>
        </w:tc>
        <w:tc>
          <w:tcPr>
            <w:tcW w:w="2142" w:type="dxa"/>
          </w:tcPr>
          <w:p w:rsidR="00B81A62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ом конкурсе ГО Верхняя Пышма</w:t>
            </w:r>
          </w:p>
        </w:tc>
        <w:tc>
          <w:tcPr>
            <w:tcW w:w="2883" w:type="dxa"/>
          </w:tcPr>
          <w:p w:rsidR="00B81A62" w:rsidRDefault="004E145A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на муниципальном уровне</w:t>
            </w:r>
          </w:p>
        </w:tc>
        <w:tc>
          <w:tcPr>
            <w:tcW w:w="1481" w:type="dxa"/>
          </w:tcPr>
          <w:p w:rsidR="00B81A62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5 г</w:t>
            </w:r>
          </w:p>
        </w:tc>
      </w:tr>
      <w:tr w:rsidR="00B81A62" w:rsidTr="006463F6">
        <w:tc>
          <w:tcPr>
            <w:tcW w:w="498" w:type="dxa"/>
          </w:tcPr>
          <w:p w:rsidR="00B81A62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50" w:type="dxa"/>
          </w:tcPr>
          <w:p w:rsidR="00B81A62" w:rsidRPr="001A6029" w:rsidRDefault="00B81A62" w:rsidP="00B81A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педагога,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этика, культура поведения -</w:t>
            </w:r>
          </w:p>
          <w:p w:rsidR="00B81A62" w:rsidRPr="001A6029" w:rsidRDefault="00B81A62" w:rsidP="00B81A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 </w:t>
            </w:r>
            <w:r w:rsidRPr="001A6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с родителями</w:t>
            </w: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81A62" w:rsidRPr="001A6029" w:rsidRDefault="00B81A62" w:rsidP="00B81A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 </w:t>
            </w:r>
            <w:r w:rsidRPr="001A6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с детьми</w:t>
            </w: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81A62" w:rsidRDefault="00B81A62" w:rsidP="00B81A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 </w:t>
            </w:r>
            <w:r w:rsidRPr="001A6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с коллегами</w:t>
            </w: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2" w:type="dxa"/>
          </w:tcPr>
          <w:p w:rsidR="00B81A62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консультации </w:t>
            </w:r>
          </w:p>
        </w:tc>
        <w:tc>
          <w:tcPr>
            <w:tcW w:w="2883" w:type="dxa"/>
          </w:tcPr>
          <w:p w:rsidR="00B81A62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B81A62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2024-2025 учебного года </w:t>
            </w:r>
          </w:p>
        </w:tc>
      </w:tr>
      <w:tr w:rsidR="00B81A62" w:rsidTr="006463F6">
        <w:tc>
          <w:tcPr>
            <w:tcW w:w="498" w:type="dxa"/>
          </w:tcPr>
          <w:p w:rsidR="00B81A62" w:rsidRDefault="00B81A62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50" w:type="dxa"/>
          </w:tcPr>
          <w:p w:rsidR="00B81A62" w:rsidRPr="001A6029" w:rsidRDefault="002B0E65" w:rsidP="00B81A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родите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рактика)</w:t>
            </w:r>
          </w:p>
        </w:tc>
        <w:tc>
          <w:tcPr>
            <w:tcW w:w="2142" w:type="dxa"/>
          </w:tcPr>
          <w:p w:rsidR="00B81A62" w:rsidRDefault="004E145A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терактивная </w:t>
            </w:r>
            <w:r>
              <w:rPr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2883" w:type="dxa"/>
          </w:tcPr>
          <w:p w:rsidR="00B81A62" w:rsidRDefault="004E145A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мен опытом в </w:t>
            </w:r>
            <w:r>
              <w:rPr>
                <w:sz w:val="28"/>
                <w:szCs w:val="28"/>
              </w:rPr>
              <w:lastRenderedPageBreak/>
              <w:t>составлении интерактивной игры</w:t>
            </w:r>
          </w:p>
        </w:tc>
        <w:tc>
          <w:tcPr>
            <w:tcW w:w="1481" w:type="dxa"/>
          </w:tcPr>
          <w:p w:rsidR="00B81A62" w:rsidRDefault="002B0E65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  <w:r>
              <w:rPr>
                <w:sz w:val="28"/>
                <w:szCs w:val="28"/>
              </w:rPr>
              <w:lastRenderedPageBreak/>
              <w:t xml:space="preserve">2025г </w:t>
            </w:r>
          </w:p>
        </w:tc>
      </w:tr>
      <w:tr w:rsidR="002B0E65" w:rsidTr="006463F6">
        <w:tc>
          <w:tcPr>
            <w:tcW w:w="498" w:type="dxa"/>
          </w:tcPr>
          <w:p w:rsidR="002B0E65" w:rsidRDefault="002B0E65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850" w:type="dxa"/>
          </w:tcPr>
          <w:p w:rsidR="002B0E65" w:rsidRDefault="002B0E65" w:rsidP="00B81A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работы </w:t>
            </w:r>
          </w:p>
        </w:tc>
        <w:tc>
          <w:tcPr>
            <w:tcW w:w="2142" w:type="dxa"/>
          </w:tcPr>
          <w:p w:rsidR="002B0E65" w:rsidRDefault="002B0E65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883" w:type="dxa"/>
          </w:tcPr>
          <w:p w:rsidR="002B0E65" w:rsidRDefault="002B0E65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начинающего педагога</w:t>
            </w:r>
          </w:p>
        </w:tc>
        <w:tc>
          <w:tcPr>
            <w:tcW w:w="1481" w:type="dxa"/>
          </w:tcPr>
          <w:p w:rsidR="002B0E65" w:rsidRDefault="002B0E65" w:rsidP="006463F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</w:tr>
    </w:tbl>
    <w:p w:rsidR="006463F6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3F6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3F6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3F6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3F6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3F6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3F6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3F6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3F6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3F6" w:rsidRPr="00C558F8" w:rsidRDefault="006463F6" w:rsidP="0062311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A5B47" w:rsidRPr="00C558F8" w:rsidRDefault="009A5B47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sectPr w:rsidR="009A5B47" w:rsidRPr="00C558F8" w:rsidSect="004E145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54E"/>
    <w:multiLevelType w:val="multilevel"/>
    <w:tmpl w:val="00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F46"/>
    <w:rsid w:val="0004508E"/>
    <w:rsid w:val="000B7B7B"/>
    <w:rsid w:val="000F3F46"/>
    <w:rsid w:val="00146960"/>
    <w:rsid w:val="001A6029"/>
    <w:rsid w:val="00212A99"/>
    <w:rsid w:val="002566F1"/>
    <w:rsid w:val="002B0E65"/>
    <w:rsid w:val="002C26D6"/>
    <w:rsid w:val="0033027C"/>
    <w:rsid w:val="003437F0"/>
    <w:rsid w:val="00352CFE"/>
    <w:rsid w:val="003A70E4"/>
    <w:rsid w:val="003B2D23"/>
    <w:rsid w:val="003C7EF4"/>
    <w:rsid w:val="004807FB"/>
    <w:rsid w:val="00495E0C"/>
    <w:rsid w:val="004A1266"/>
    <w:rsid w:val="004E145A"/>
    <w:rsid w:val="005E4AEB"/>
    <w:rsid w:val="0062311C"/>
    <w:rsid w:val="006463F6"/>
    <w:rsid w:val="00691F0F"/>
    <w:rsid w:val="006A45BE"/>
    <w:rsid w:val="007060EF"/>
    <w:rsid w:val="00761AF1"/>
    <w:rsid w:val="00806ADF"/>
    <w:rsid w:val="008C6C6C"/>
    <w:rsid w:val="00940EFC"/>
    <w:rsid w:val="009A5B47"/>
    <w:rsid w:val="00A049FF"/>
    <w:rsid w:val="00A27A9A"/>
    <w:rsid w:val="00B510E8"/>
    <w:rsid w:val="00B81A62"/>
    <w:rsid w:val="00B917D2"/>
    <w:rsid w:val="00BA2338"/>
    <w:rsid w:val="00BB1AF1"/>
    <w:rsid w:val="00BF0459"/>
    <w:rsid w:val="00C47D41"/>
    <w:rsid w:val="00C558F8"/>
    <w:rsid w:val="00C91FC5"/>
    <w:rsid w:val="00CD6491"/>
    <w:rsid w:val="00CF4E3C"/>
    <w:rsid w:val="00D119E3"/>
    <w:rsid w:val="00D12DC6"/>
    <w:rsid w:val="00D175B0"/>
    <w:rsid w:val="00D75249"/>
    <w:rsid w:val="00E15E82"/>
    <w:rsid w:val="00EE48D1"/>
    <w:rsid w:val="00F54BC1"/>
    <w:rsid w:val="00F7405A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C5A9"/>
  <w15:docId w15:val="{28DB8AE3-E940-4ABE-8060-90C0A9B2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7F0"/>
    <w:rPr>
      <w:b/>
      <w:bCs/>
    </w:rPr>
  </w:style>
  <w:style w:type="table" w:styleId="a6">
    <w:name w:val="Table Grid"/>
    <w:basedOn w:val="a1"/>
    <w:uiPriority w:val="59"/>
    <w:rsid w:val="0062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D20A-7C19-4333-875E-E2C76647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9</cp:revision>
  <dcterms:created xsi:type="dcterms:W3CDTF">2020-10-07T17:33:00Z</dcterms:created>
  <dcterms:modified xsi:type="dcterms:W3CDTF">2024-10-30T09:50:00Z</dcterms:modified>
</cp:coreProperties>
</file>